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accesslex.org/sites/default/files/event-uploads/2022-01/Grant%20Agreement%20Template%20Grants%20-%20Template%20-%20Diversity%20and%20Bar%20Success%20Grants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